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196EA4E2"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1247E7">
        <w:rPr>
          <w:rFonts w:ascii="Times New Roman" w:hAnsi="Times New Roman"/>
        </w:rPr>
        <w:t>25</w:t>
      </w:r>
      <w:r w:rsidR="00510313">
        <w:rPr>
          <w:rFonts w:ascii="Times New Roman" w:hAnsi="Times New Roman"/>
        </w:rPr>
        <w:t xml:space="preserve"> de mai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4845A4D8"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r>
        <w:rPr>
          <w:rFonts w:ascii="Times New Roman" w:hAnsi="Times New Roman"/>
        </w:rPr>
        <w:t>Antep</w:t>
      </w:r>
      <w:r w:rsidRPr="00253A3B">
        <w:rPr>
          <w:rFonts w:ascii="Times New Roman" w:hAnsi="Times New Roman"/>
        </w:rPr>
        <w:t xml:space="preserve">rojeto de Lei nº </w:t>
      </w:r>
      <w:r w:rsidR="00D33D6E">
        <w:rPr>
          <w:rFonts w:ascii="Times New Roman" w:hAnsi="Times New Roman"/>
        </w:rPr>
        <w:t>8</w:t>
      </w:r>
      <w:r w:rsidR="00BF3432">
        <w:rPr>
          <w:rFonts w:ascii="Times New Roman" w:hAnsi="Times New Roman"/>
        </w:rPr>
        <w:t>9</w:t>
      </w:r>
      <w:bookmarkStart w:id="0" w:name="_GoBack"/>
      <w:bookmarkEnd w:id="0"/>
      <w:r w:rsidR="002341FD">
        <w:rPr>
          <w:rFonts w:ascii="Times New Roman" w:hAnsi="Times New Roman"/>
        </w:rPr>
        <w:t>/2023</w:t>
      </w:r>
    </w:p>
    <w:p w14:paraId="0E1E6117" w14:textId="6BB0405E"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541047">
        <w:rPr>
          <w:rFonts w:ascii="Times New Roman" w:hAnsi="Times New Roman"/>
        </w:rPr>
        <w:t xml:space="preserve"> Alcides Longo de Barros</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79D72" w14:textId="77777777" w:rsidR="00D56BA7" w:rsidRDefault="00D56BA7" w:rsidP="003C34B0">
      <w:r>
        <w:separator/>
      </w:r>
    </w:p>
  </w:endnote>
  <w:endnote w:type="continuationSeparator" w:id="0">
    <w:p w14:paraId="24050BDF" w14:textId="77777777" w:rsidR="00D56BA7" w:rsidRDefault="00D56BA7"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29404" w14:textId="77777777" w:rsidR="00D56BA7" w:rsidRDefault="00D56BA7" w:rsidP="003C34B0">
      <w:r>
        <w:separator/>
      </w:r>
    </w:p>
  </w:footnote>
  <w:footnote w:type="continuationSeparator" w:id="0">
    <w:p w14:paraId="0B453983" w14:textId="77777777" w:rsidR="00D56BA7" w:rsidRDefault="00D56BA7"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247E7"/>
    <w:rsid w:val="001348B0"/>
    <w:rsid w:val="00166588"/>
    <w:rsid w:val="001945A3"/>
    <w:rsid w:val="001B0F61"/>
    <w:rsid w:val="001C2C18"/>
    <w:rsid w:val="00204839"/>
    <w:rsid w:val="002306CF"/>
    <w:rsid w:val="002341FD"/>
    <w:rsid w:val="00234942"/>
    <w:rsid w:val="00236C87"/>
    <w:rsid w:val="002405EA"/>
    <w:rsid w:val="00282738"/>
    <w:rsid w:val="002975D6"/>
    <w:rsid w:val="002B328B"/>
    <w:rsid w:val="002F7EDB"/>
    <w:rsid w:val="003350F1"/>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4F2221"/>
    <w:rsid w:val="00510313"/>
    <w:rsid w:val="0051098D"/>
    <w:rsid w:val="00511212"/>
    <w:rsid w:val="00541047"/>
    <w:rsid w:val="005A368A"/>
    <w:rsid w:val="005D6005"/>
    <w:rsid w:val="005D60A9"/>
    <w:rsid w:val="005E0C42"/>
    <w:rsid w:val="005E0F32"/>
    <w:rsid w:val="005F0655"/>
    <w:rsid w:val="005F3F0B"/>
    <w:rsid w:val="00603E90"/>
    <w:rsid w:val="006142C3"/>
    <w:rsid w:val="00651051"/>
    <w:rsid w:val="00651FBD"/>
    <w:rsid w:val="00655021"/>
    <w:rsid w:val="006551C5"/>
    <w:rsid w:val="006723FD"/>
    <w:rsid w:val="00676B5A"/>
    <w:rsid w:val="006F5B9E"/>
    <w:rsid w:val="00700607"/>
    <w:rsid w:val="00715A88"/>
    <w:rsid w:val="00736EA0"/>
    <w:rsid w:val="00765733"/>
    <w:rsid w:val="0078075E"/>
    <w:rsid w:val="00784691"/>
    <w:rsid w:val="007D2411"/>
    <w:rsid w:val="007F4842"/>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4E79"/>
    <w:rsid w:val="00BB5BD4"/>
    <w:rsid w:val="00BB606D"/>
    <w:rsid w:val="00BC393B"/>
    <w:rsid w:val="00BE519B"/>
    <w:rsid w:val="00BF3432"/>
    <w:rsid w:val="00C010F9"/>
    <w:rsid w:val="00C03D1D"/>
    <w:rsid w:val="00C1363E"/>
    <w:rsid w:val="00C36510"/>
    <w:rsid w:val="00C8087E"/>
    <w:rsid w:val="00C932F1"/>
    <w:rsid w:val="00C96C39"/>
    <w:rsid w:val="00CB0356"/>
    <w:rsid w:val="00D11ADD"/>
    <w:rsid w:val="00D21F32"/>
    <w:rsid w:val="00D315E0"/>
    <w:rsid w:val="00D33D6E"/>
    <w:rsid w:val="00D56BA7"/>
    <w:rsid w:val="00D939AF"/>
    <w:rsid w:val="00E0701E"/>
    <w:rsid w:val="00E215AA"/>
    <w:rsid w:val="00E41C20"/>
    <w:rsid w:val="00E45BA1"/>
    <w:rsid w:val="00E463F5"/>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A34D-E50D-4EB3-B4E5-9AB11514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2</Words>
  <Characters>336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18</cp:revision>
  <cp:lastPrinted>2023-05-25T12:26:00Z</cp:lastPrinted>
  <dcterms:created xsi:type="dcterms:W3CDTF">2023-05-02T17:18:00Z</dcterms:created>
  <dcterms:modified xsi:type="dcterms:W3CDTF">2023-05-25T12:29:00Z</dcterms:modified>
</cp:coreProperties>
</file>